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07" w:rsidRDefault="005A2707" w:rsidP="005A2707">
      <w:pPr>
        <w:spacing w:line="276" w:lineRule="auto"/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031B84" w:rsidTr="00031B84">
        <w:trPr>
          <w:trHeight w:hRule="exact" w:val="9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031B84" w:rsidRPr="00FF4F6B" w:rsidRDefault="00031B84" w:rsidP="005A2707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ine sozialen und </w:t>
            </w:r>
            <w:r w:rsidRPr="00FF4F6B">
              <w:rPr>
                <w:b/>
                <w:sz w:val="32"/>
                <w:szCs w:val="32"/>
              </w:rPr>
              <w:t>fachlichen Kompetenzen</w:t>
            </w:r>
          </w:p>
          <w:p w:rsidR="00031B84" w:rsidRPr="00FF4F6B" w:rsidRDefault="00031B84" w:rsidP="005A2707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24"/>
              </w:rPr>
            </w:pPr>
          </w:p>
        </w:tc>
      </w:tr>
    </w:tbl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5A2707" w:rsidRPr="00C00546" w:rsidTr="005A270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5A2707" w:rsidRPr="00C00546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</w:p>
        </w:tc>
      </w:tr>
    </w:tbl>
    <w:p w:rsidR="005A2707" w:rsidRDefault="005A2707" w:rsidP="005A2707">
      <w:pPr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2976BF" wp14:editId="16BD379C">
            <wp:simplePos x="0" y="0"/>
            <wp:positionH relativeFrom="column">
              <wp:posOffset>-11909</wp:posOffset>
            </wp:positionH>
            <wp:positionV relativeFrom="paragraph">
              <wp:posOffset>178914</wp:posOffset>
            </wp:positionV>
            <wp:extent cx="465826" cy="465827"/>
            <wp:effectExtent l="0" t="0" r="0" b="0"/>
            <wp:wrapNone/>
            <wp:docPr id="17" name="Grafik 17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" cy="4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707" w:rsidRDefault="005A2707" w:rsidP="005A270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4E7FB7" wp14:editId="34868006">
                <wp:simplePos x="0" y="0"/>
                <wp:positionH relativeFrom="column">
                  <wp:posOffset>615950</wp:posOffset>
                </wp:positionH>
                <wp:positionV relativeFrom="paragraph">
                  <wp:posOffset>33655</wp:posOffset>
                </wp:positionV>
                <wp:extent cx="5234940" cy="561109"/>
                <wp:effectExtent l="0" t="0" r="22860" b="10795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5611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B5" w:rsidRPr="00866320" w:rsidRDefault="00D63DB5" w:rsidP="005A2707">
                            <w:pPr>
                              <w:rPr>
                                <w:sz w:val="20"/>
                              </w:rPr>
                            </w:pPr>
                            <w:r w:rsidRPr="00866320">
                              <w:rPr>
                                <w:sz w:val="20"/>
                              </w:rPr>
                              <w:t xml:space="preserve">1. </w:t>
                            </w:r>
                            <w:r w:rsidRPr="00866320">
                              <w:rPr>
                                <w:sz w:val="20"/>
                                <w:szCs w:val="18"/>
                              </w:rPr>
                              <w:t>Was</w:t>
                            </w:r>
                            <w:r w:rsidRPr="00866320">
                              <w:rPr>
                                <w:sz w:val="20"/>
                              </w:rPr>
                              <w:t xml:space="preserve"> versteht man unter sozialen bzw. fachlichen Kompetenzen?</w:t>
                            </w:r>
                          </w:p>
                          <w:p w:rsidR="00D63DB5" w:rsidRPr="00866320" w:rsidRDefault="00D63DB5" w:rsidP="005A270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6632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866320">
                              <w:rPr>
                                <w:sz w:val="20"/>
                                <w:szCs w:val="18"/>
                              </w:rPr>
                              <w:t xml:space="preserve">Recherchiere dazu im Internet und nenne jeweils fünf Beispiele. </w:t>
                            </w:r>
                          </w:p>
                          <w:p w:rsidR="00D63DB5" w:rsidRPr="00D2351F" w:rsidRDefault="00D63DB5" w:rsidP="005A27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63DB5" w:rsidRPr="00200642" w:rsidRDefault="00D63DB5" w:rsidP="005A270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E7FB7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position:absolute;margin-left:48.5pt;margin-top:2.65pt;width:412.2pt;height:44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" fillcolor="#f2f2f2 [3052]" strokecolor="#d8d8d8 [2732]">
                <v:textbox>
                  <w:txbxContent>
                    <w:p w:rsidR="00D63DB5" w:rsidRPr="00866320" w:rsidRDefault="00D63DB5" w:rsidP="005A2707">
                      <w:pPr>
                        <w:rPr>
                          <w:sz w:val="20"/>
                        </w:rPr>
                      </w:pPr>
                      <w:r w:rsidRPr="00866320">
                        <w:rPr>
                          <w:sz w:val="20"/>
                        </w:rPr>
                        <w:t xml:space="preserve">1. </w:t>
                      </w:r>
                      <w:r w:rsidRPr="00866320">
                        <w:rPr>
                          <w:sz w:val="20"/>
                          <w:szCs w:val="18"/>
                        </w:rPr>
                        <w:t>Was</w:t>
                      </w:r>
                      <w:r w:rsidRPr="00866320">
                        <w:rPr>
                          <w:sz w:val="20"/>
                        </w:rPr>
                        <w:t xml:space="preserve"> versteht man unter sozialen bzw. fachlichen Kompetenzen?</w:t>
                      </w:r>
                    </w:p>
                    <w:p w:rsidR="00D63DB5" w:rsidRPr="00866320" w:rsidRDefault="00D63DB5" w:rsidP="005A2707">
                      <w:pPr>
                        <w:rPr>
                          <w:sz w:val="20"/>
                          <w:szCs w:val="18"/>
                        </w:rPr>
                      </w:pPr>
                      <w:r w:rsidRPr="0086632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866320">
                        <w:rPr>
                          <w:sz w:val="20"/>
                          <w:szCs w:val="18"/>
                        </w:rPr>
                        <w:t xml:space="preserve">Recherchiere dazu im Internet und nenne jeweils fünf Beispiele. </w:t>
                      </w:r>
                    </w:p>
                    <w:p w:rsidR="00D63DB5" w:rsidRPr="00D2351F" w:rsidRDefault="00D63DB5" w:rsidP="005A270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63DB5" w:rsidRPr="00200642" w:rsidRDefault="00D63DB5" w:rsidP="005A2707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50"/>
        <w:gridCol w:w="7559"/>
      </w:tblGrid>
      <w:tr w:rsidR="005A2707" w:rsidRPr="002C266D" w:rsidTr="007758E7">
        <w:tc>
          <w:tcPr>
            <w:tcW w:w="1650" w:type="dxa"/>
            <w:shd w:val="clear" w:color="auto" w:fill="F2F2F2" w:themeFill="background1" w:themeFillShade="F2"/>
          </w:tcPr>
          <w:p w:rsidR="005A2707" w:rsidRPr="002C266D" w:rsidRDefault="005A2707" w:rsidP="005A2707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7559" w:type="dxa"/>
            <w:shd w:val="clear" w:color="auto" w:fill="F2F2F2" w:themeFill="background1" w:themeFillShade="F2"/>
          </w:tcPr>
          <w:p w:rsidR="005A2707" w:rsidRPr="002C266D" w:rsidRDefault="005A2707" w:rsidP="005A270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Beispiele</w:t>
            </w:r>
          </w:p>
        </w:tc>
      </w:tr>
      <w:tr w:rsidR="005A2707" w:rsidTr="007758E7">
        <w:tc>
          <w:tcPr>
            <w:tcW w:w="1650" w:type="dxa"/>
            <w:shd w:val="clear" w:color="auto" w:fill="F2F2F2" w:themeFill="background1" w:themeFillShade="F2"/>
          </w:tcPr>
          <w:p w:rsidR="00031B84" w:rsidRDefault="00031B84" w:rsidP="00031B84">
            <w:pPr>
              <w:spacing w:before="120" w:after="120" w:line="240" w:lineRule="auto"/>
              <w:rPr>
                <w:b/>
              </w:rPr>
            </w:pPr>
          </w:p>
          <w:p w:rsidR="00031B84" w:rsidRDefault="005A2707" w:rsidP="00031B84">
            <w:pPr>
              <w:spacing w:before="120" w:after="120" w:line="240" w:lineRule="auto"/>
              <w:rPr>
                <w:b/>
              </w:rPr>
            </w:pPr>
            <w:r w:rsidRPr="002C266D">
              <w:rPr>
                <w:b/>
              </w:rPr>
              <w:t>S</w:t>
            </w:r>
            <w:r>
              <w:rPr>
                <w:b/>
              </w:rPr>
              <w:t xml:space="preserve">oziale </w:t>
            </w:r>
          </w:p>
          <w:p w:rsidR="005A2707" w:rsidRPr="002C266D" w:rsidRDefault="005A2707" w:rsidP="00031B8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mpetenzen</w:t>
            </w:r>
          </w:p>
        </w:tc>
        <w:tc>
          <w:tcPr>
            <w:tcW w:w="7559" w:type="dxa"/>
          </w:tcPr>
          <w:p w:rsidR="005A2707" w:rsidRDefault="005A2707" w:rsidP="005A2707">
            <w:pPr>
              <w:spacing w:before="120" w:after="120" w:line="240" w:lineRule="auto"/>
            </w:pPr>
            <w:r>
              <w:br/>
            </w:r>
            <w:r>
              <w:br/>
            </w:r>
          </w:p>
          <w:p w:rsidR="00031B84" w:rsidRDefault="00031B84" w:rsidP="005A2707">
            <w:pPr>
              <w:spacing w:before="120" w:after="120" w:line="240" w:lineRule="auto"/>
            </w:pPr>
          </w:p>
          <w:p w:rsidR="00031B84" w:rsidRDefault="00031B84" w:rsidP="005A2707">
            <w:pPr>
              <w:spacing w:before="120" w:after="120" w:line="240" w:lineRule="auto"/>
            </w:pPr>
          </w:p>
        </w:tc>
      </w:tr>
      <w:tr w:rsidR="00031B84" w:rsidTr="00031B84">
        <w:trPr>
          <w:trHeight w:val="1030"/>
        </w:trPr>
        <w:tc>
          <w:tcPr>
            <w:tcW w:w="1650" w:type="dxa"/>
            <w:shd w:val="clear" w:color="auto" w:fill="F2F2F2" w:themeFill="background1" w:themeFillShade="F2"/>
          </w:tcPr>
          <w:p w:rsidR="00031B84" w:rsidRDefault="00031B84" w:rsidP="00031B84">
            <w:pPr>
              <w:spacing w:before="120" w:after="120" w:line="240" w:lineRule="auto"/>
              <w:rPr>
                <w:b/>
              </w:rPr>
            </w:pPr>
          </w:p>
          <w:p w:rsidR="00031B84" w:rsidRDefault="00031B84" w:rsidP="00031B8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Fachliche</w:t>
            </w:r>
          </w:p>
          <w:p w:rsidR="00031B84" w:rsidRPr="002C266D" w:rsidRDefault="00031B84" w:rsidP="00031B8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mpetenzen</w:t>
            </w:r>
          </w:p>
        </w:tc>
        <w:tc>
          <w:tcPr>
            <w:tcW w:w="7559" w:type="dxa"/>
          </w:tcPr>
          <w:p w:rsidR="00031B84" w:rsidRDefault="00031B84" w:rsidP="00031B84">
            <w:pPr>
              <w:spacing w:before="120" w:after="120" w:line="240" w:lineRule="auto"/>
            </w:pPr>
            <w:r>
              <w:br/>
            </w:r>
            <w:r>
              <w:br/>
            </w:r>
          </w:p>
          <w:p w:rsidR="00031B84" w:rsidRDefault="00031B84" w:rsidP="00031B84">
            <w:pPr>
              <w:spacing w:before="120" w:after="120" w:line="240" w:lineRule="auto"/>
            </w:pPr>
          </w:p>
          <w:p w:rsidR="00031B84" w:rsidRDefault="00031B84" w:rsidP="00031B84">
            <w:pPr>
              <w:spacing w:before="120" w:after="120" w:line="240" w:lineRule="auto"/>
            </w:pPr>
          </w:p>
        </w:tc>
      </w:tr>
    </w:tbl>
    <w:p w:rsidR="005A2707" w:rsidRDefault="005A2707" w:rsidP="005A2707"/>
    <w:p w:rsidR="005A2707" w:rsidRDefault="00031B84" w:rsidP="005A2707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E8F5A6" wp14:editId="0D40E594">
                <wp:simplePos x="0" y="0"/>
                <wp:positionH relativeFrom="column">
                  <wp:posOffset>585470</wp:posOffset>
                </wp:positionH>
                <wp:positionV relativeFrom="paragraph">
                  <wp:posOffset>27940</wp:posOffset>
                </wp:positionV>
                <wp:extent cx="5265420" cy="601980"/>
                <wp:effectExtent l="0" t="0" r="11430" b="2667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B5" w:rsidRPr="00866320" w:rsidRDefault="00D63DB5" w:rsidP="00063CEE">
                            <w:pPr>
                              <w:spacing w:before="60"/>
                              <w:rPr>
                                <w:sz w:val="20"/>
                                <w:szCs w:val="18"/>
                              </w:rPr>
                            </w:pPr>
                            <w:r w:rsidRPr="00866320">
                              <w:rPr>
                                <w:sz w:val="20"/>
                                <w:szCs w:val="18"/>
                              </w:rPr>
                              <w:t>2. Warum sind soziale und fachliche Kompetenzen so wichtig für Betriebe?</w:t>
                            </w:r>
                          </w:p>
                          <w:p w:rsidR="00D63DB5" w:rsidRPr="00866320" w:rsidRDefault="00D63DB5" w:rsidP="00063C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866320">
                              <w:rPr>
                                <w:sz w:val="20"/>
                                <w:szCs w:val="18"/>
                              </w:rPr>
                              <w:t>Begründe anhand von Beispi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F5A6" id="Textfeld 288" o:spid="_x0000_s1027" type="#_x0000_t202" style="position:absolute;margin-left:46.1pt;margin-top:2.2pt;width:414.6pt;height:47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" fillcolor="#f2f2f2 [3052]" strokecolor="#d8d8d8 [2732]">
                <v:textbox>
                  <w:txbxContent>
                    <w:p w:rsidR="00D63DB5" w:rsidRPr="00866320" w:rsidRDefault="00D63DB5" w:rsidP="00063CEE">
                      <w:pPr>
                        <w:spacing w:before="60"/>
                        <w:rPr>
                          <w:sz w:val="20"/>
                          <w:szCs w:val="18"/>
                        </w:rPr>
                      </w:pPr>
                      <w:r w:rsidRPr="00866320">
                        <w:rPr>
                          <w:sz w:val="20"/>
                          <w:szCs w:val="18"/>
                        </w:rPr>
                        <w:t>2. Warum sind soziale und fachliche Kompetenzen so wichtig für Betriebe?</w:t>
                      </w:r>
                    </w:p>
                    <w:p w:rsidR="00D63DB5" w:rsidRPr="00866320" w:rsidRDefault="00D63DB5" w:rsidP="00063CEE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  </w:t>
                      </w:r>
                      <w:r w:rsidRPr="00866320">
                        <w:rPr>
                          <w:sz w:val="20"/>
                          <w:szCs w:val="18"/>
                        </w:rPr>
                        <w:t>Begründe anhand von Beispie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D46D13" wp14:editId="63693BEE">
            <wp:simplePos x="0" y="0"/>
            <wp:positionH relativeFrom="column">
              <wp:posOffset>27940</wp:posOffset>
            </wp:positionH>
            <wp:positionV relativeFrom="paragraph">
              <wp:posOffset>45085</wp:posOffset>
            </wp:positionV>
            <wp:extent cx="465796" cy="465694"/>
            <wp:effectExtent l="0" t="0" r="0" b="0"/>
            <wp:wrapNone/>
            <wp:docPr id="21" name="Grafik 2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6" cy="4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707" w:rsidRDefault="005A2707" w:rsidP="005A2707"/>
    <w:p w:rsidR="005A2707" w:rsidRDefault="005A2707" w:rsidP="005A270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50"/>
        <w:gridCol w:w="7559"/>
      </w:tblGrid>
      <w:tr w:rsidR="005A2707" w:rsidRPr="002C266D" w:rsidTr="007758E7">
        <w:tc>
          <w:tcPr>
            <w:tcW w:w="1650" w:type="dxa"/>
            <w:shd w:val="clear" w:color="auto" w:fill="F2F2F2" w:themeFill="background1" w:themeFillShade="F2"/>
          </w:tcPr>
          <w:p w:rsidR="005A2707" w:rsidRPr="002C266D" w:rsidRDefault="005A2707" w:rsidP="005A270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mpetenzen</w:t>
            </w:r>
          </w:p>
        </w:tc>
        <w:tc>
          <w:tcPr>
            <w:tcW w:w="7559" w:type="dxa"/>
            <w:shd w:val="clear" w:color="auto" w:fill="F2F2F2" w:themeFill="background1" w:themeFillShade="F2"/>
          </w:tcPr>
          <w:p w:rsidR="005A2707" w:rsidRPr="002C266D" w:rsidRDefault="005A2707" w:rsidP="005A270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Was hat der Betrieb davon?</w:t>
            </w:r>
          </w:p>
        </w:tc>
      </w:tr>
      <w:tr w:rsidR="005A2707" w:rsidTr="003C0BEE">
        <w:trPr>
          <w:trHeight w:val="106"/>
        </w:trPr>
        <w:tc>
          <w:tcPr>
            <w:tcW w:w="1650" w:type="dxa"/>
          </w:tcPr>
          <w:p w:rsidR="005A2707" w:rsidRPr="002C266D" w:rsidRDefault="005A2707" w:rsidP="005A2707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7559" w:type="dxa"/>
          </w:tcPr>
          <w:p w:rsidR="005A2707" w:rsidRDefault="005A2707" w:rsidP="005A2707">
            <w:pPr>
              <w:spacing w:before="120" w:after="120" w:line="240" w:lineRule="auto"/>
            </w:pPr>
            <w:r>
              <w:br/>
            </w:r>
          </w:p>
          <w:p w:rsidR="005A2707" w:rsidRDefault="005A2707" w:rsidP="005A2707">
            <w:pPr>
              <w:spacing w:before="120" w:after="120" w:line="240" w:lineRule="auto"/>
            </w:pPr>
          </w:p>
          <w:p w:rsidR="005A2707" w:rsidRDefault="005A2707" w:rsidP="005A2707">
            <w:pPr>
              <w:spacing w:before="120" w:after="120" w:line="240" w:lineRule="auto"/>
            </w:pPr>
          </w:p>
          <w:p w:rsidR="005A2707" w:rsidRDefault="005A2707" w:rsidP="005A2707">
            <w:pPr>
              <w:spacing w:before="120" w:after="120" w:line="240" w:lineRule="auto"/>
            </w:pPr>
          </w:p>
          <w:p w:rsidR="005A2707" w:rsidRDefault="005A2707" w:rsidP="005A2707">
            <w:pPr>
              <w:spacing w:before="120" w:after="120" w:line="240" w:lineRule="auto"/>
            </w:pPr>
          </w:p>
          <w:p w:rsidR="005A2707" w:rsidRDefault="005A2707" w:rsidP="005A2707">
            <w:pPr>
              <w:spacing w:before="120" w:after="120" w:line="240" w:lineRule="auto"/>
            </w:pPr>
          </w:p>
          <w:p w:rsidR="005A2707" w:rsidRDefault="005A2707" w:rsidP="005A2707">
            <w:pPr>
              <w:spacing w:before="120" w:after="120" w:line="240" w:lineRule="auto"/>
            </w:pPr>
          </w:p>
          <w:p w:rsidR="005A2707" w:rsidRDefault="005A2707" w:rsidP="005A2707">
            <w:pPr>
              <w:spacing w:before="120" w:after="120" w:line="240" w:lineRule="auto"/>
            </w:pPr>
          </w:p>
          <w:p w:rsidR="00063CEE" w:rsidRDefault="005A2707" w:rsidP="005A2707">
            <w:pPr>
              <w:spacing w:before="120" w:after="120" w:line="240" w:lineRule="auto"/>
            </w:pPr>
            <w:r>
              <w:br/>
            </w:r>
          </w:p>
          <w:p w:rsidR="00063CEE" w:rsidRPr="00063CEE" w:rsidRDefault="00063CEE" w:rsidP="00063CEE"/>
          <w:p w:rsidR="00063CEE" w:rsidRPr="00063CEE" w:rsidRDefault="00063CEE" w:rsidP="00063CEE"/>
          <w:p w:rsidR="005A2707" w:rsidRPr="00063CEE" w:rsidRDefault="005A2707" w:rsidP="00063CEE">
            <w:pPr>
              <w:jc w:val="right"/>
            </w:pPr>
          </w:p>
        </w:tc>
      </w:tr>
    </w:tbl>
    <w:p w:rsidR="00C0509F" w:rsidRDefault="00C0509F" w:rsidP="005A2707"/>
    <w:p w:rsidR="005A2707" w:rsidRDefault="005A2707" w:rsidP="005A270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D04FB" wp14:editId="7525041F">
                <wp:simplePos x="0" y="0"/>
                <wp:positionH relativeFrom="column">
                  <wp:posOffset>577850</wp:posOffset>
                </wp:positionH>
                <wp:positionV relativeFrom="paragraph">
                  <wp:posOffset>3175</wp:posOffset>
                </wp:positionV>
                <wp:extent cx="5265420" cy="723178"/>
                <wp:effectExtent l="0" t="0" r="11430" b="203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7231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B5" w:rsidRDefault="00D63DB5" w:rsidP="00063CEE">
                            <w:pPr>
                              <w:spacing w:before="120"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66320">
                              <w:rPr>
                                <w:sz w:val="20"/>
                                <w:szCs w:val="18"/>
                              </w:rPr>
                              <w:t xml:space="preserve">3. Nenne sowohl soziale als auch fachliche Kompetenzen, die für Deinen Wunschberuf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  </w:t>
                            </w:r>
                          </w:p>
                          <w:p w:rsidR="00D63DB5" w:rsidRPr="00866320" w:rsidRDefault="00D63DB5" w:rsidP="00063CEE">
                            <w:pPr>
                              <w:spacing w:before="12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866320">
                              <w:rPr>
                                <w:sz w:val="20"/>
                                <w:szCs w:val="18"/>
                              </w:rPr>
                              <w:t>besonders wichtig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D04FB" id="Textfeld 23" o:spid="_x0000_s1028" type="#_x0000_t202" style="position:absolute;margin-left:45.5pt;margin-top:.25pt;width:414.6pt;height:5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" fillcolor="#f2f2f2 [3052]" strokecolor="#d8d8d8 [2732]">
                <v:textbox>
                  <w:txbxContent>
                    <w:p w:rsidR="00D63DB5" w:rsidRDefault="00D63DB5" w:rsidP="00063CEE">
                      <w:pPr>
                        <w:spacing w:before="120" w:line="276" w:lineRule="auto"/>
                        <w:rPr>
                          <w:sz w:val="20"/>
                          <w:szCs w:val="18"/>
                        </w:rPr>
                      </w:pPr>
                      <w:r w:rsidRPr="00866320">
                        <w:rPr>
                          <w:sz w:val="20"/>
                          <w:szCs w:val="18"/>
                        </w:rPr>
                        <w:t xml:space="preserve">3. Nenne sowohl soziale als auch fachliche Kompetenzen, die für Deinen Wunschberuf </w:t>
                      </w:r>
                      <w:r>
                        <w:rPr>
                          <w:sz w:val="20"/>
                          <w:szCs w:val="18"/>
                        </w:rPr>
                        <w:t xml:space="preserve">   </w:t>
                      </w:r>
                    </w:p>
                    <w:p w:rsidR="00D63DB5" w:rsidRPr="00866320" w:rsidRDefault="00D63DB5" w:rsidP="00063CEE">
                      <w:pPr>
                        <w:spacing w:before="12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  </w:t>
                      </w:r>
                      <w:r w:rsidRPr="00866320">
                        <w:rPr>
                          <w:sz w:val="20"/>
                          <w:szCs w:val="18"/>
                        </w:rPr>
                        <w:t>besonders wichtig s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81C0B87" wp14:editId="56F31408">
            <wp:simplePos x="0" y="0"/>
            <wp:positionH relativeFrom="column">
              <wp:posOffset>-11909</wp:posOffset>
            </wp:positionH>
            <wp:positionV relativeFrom="paragraph">
              <wp:posOffset>-15252</wp:posOffset>
            </wp:positionV>
            <wp:extent cx="465775" cy="465363"/>
            <wp:effectExtent l="0" t="0" r="0" b="0"/>
            <wp:wrapNone/>
            <wp:docPr id="24" name="Grafik 24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707" w:rsidRDefault="005A2707" w:rsidP="005A2707"/>
    <w:p w:rsidR="005A2707" w:rsidRDefault="005A2707" w:rsidP="005A2707"/>
    <w:p w:rsidR="005A2707" w:rsidRDefault="005A2707" w:rsidP="005A270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5A2707" w:rsidRPr="00277891" w:rsidTr="007758E7">
        <w:tc>
          <w:tcPr>
            <w:tcW w:w="4530" w:type="dxa"/>
            <w:shd w:val="clear" w:color="auto" w:fill="F2F2F2" w:themeFill="background1" w:themeFillShade="F2"/>
          </w:tcPr>
          <w:p w:rsidR="005A2707" w:rsidRPr="00D2351F" w:rsidRDefault="005A2707" w:rsidP="005A2707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Soziale Kom</w:t>
            </w:r>
            <w:r w:rsidRPr="00D2351F">
              <w:rPr>
                <w:b/>
              </w:rPr>
              <w:t>p</w:t>
            </w:r>
            <w:r>
              <w:rPr>
                <w:b/>
              </w:rPr>
              <w:t>e</w:t>
            </w:r>
            <w:r w:rsidRPr="00D2351F">
              <w:rPr>
                <w:b/>
              </w:rPr>
              <w:t>tenzen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5A2707" w:rsidRPr="00D2351F" w:rsidRDefault="005A2707" w:rsidP="005A2707">
            <w:pPr>
              <w:spacing w:before="120" w:after="60" w:line="276" w:lineRule="auto"/>
              <w:rPr>
                <w:b/>
              </w:rPr>
            </w:pPr>
            <w:r w:rsidRPr="00D2351F">
              <w:rPr>
                <w:b/>
              </w:rPr>
              <w:t>Fachliche Kompetenzen</w:t>
            </w:r>
          </w:p>
        </w:tc>
      </w:tr>
      <w:tr w:rsidR="005A2707" w:rsidRPr="00277891" w:rsidTr="00F510AD">
        <w:trPr>
          <w:trHeight w:val="5095"/>
        </w:trPr>
        <w:tc>
          <w:tcPr>
            <w:tcW w:w="4530" w:type="dxa"/>
          </w:tcPr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Pr="00277891" w:rsidRDefault="005A2707" w:rsidP="005A2707">
            <w:pPr>
              <w:spacing w:before="120" w:line="276" w:lineRule="auto"/>
              <w:rPr>
                <w:sz w:val="18"/>
              </w:rPr>
            </w:pPr>
          </w:p>
        </w:tc>
        <w:tc>
          <w:tcPr>
            <w:tcW w:w="4679" w:type="dxa"/>
          </w:tcPr>
          <w:p w:rsidR="005A2707" w:rsidRPr="00277891" w:rsidRDefault="005A2707" w:rsidP="005A2707">
            <w:pPr>
              <w:spacing w:before="120" w:line="276" w:lineRule="auto"/>
              <w:rPr>
                <w:sz w:val="18"/>
              </w:rPr>
            </w:pPr>
          </w:p>
        </w:tc>
      </w:tr>
    </w:tbl>
    <w:p w:rsidR="005A2707" w:rsidRDefault="00F510AD" w:rsidP="005A2707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45684" wp14:editId="2C87D71A">
                <wp:simplePos x="0" y="0"/>
                <wp:positionH relativeFrom="column">
                  <wp:posOffset>570230</wp:posOffset>
                </wp:positionH>
                <wp:positionV relativeFrom="paragraph">
                  <wp:posOffset>188595</wp:posOffset>
                </wp:positionV>
                <wp:extent cx="5280660" cy="784860"/>
                <wp:effectExtent l="0" t="0" r="15240" b="1524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B5" w:rsidRPr="00866320" w:rsidRDefault="00D63DB5" w:rsidP="005A2707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66320">
                              <w:rPr>
                                <w:sz w:val="20"/>
                                <w:szCs w:val="18"/>
                              </w:rPr>
                              <w:t xml:space="preserve">4. Schätze Dich selbst ein: </w:t>
                            </w:r>
                            <w:r w:rsidRPr="00866320">
                              <w:rPr>
                                <w:sz w:val="20"/>
                                <w:szCs w:val="18"/>
                              </w:rPr>
                              <w:br/>
                              <w:t>Welche Kompetenzen zählen zu Deinen Stärken, welche s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nd eher schwächer ausgeprägt?</w:t>
                            </w:r>
                          </w:p>
                          <w:p w:rsidR="00D63DB5" w:rsidRPr="00866320" w:rsidRDefault="00D63DB5" w:rsidP="005A2707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66320">
                              <w:rPr>
                                <w:sz w:val="20"/>
                                <w:szCs w:val="18"/>
                              </w:rPr>
                              <w:t>Warum ist das so? Diskutiere Deine Einschätzungen mit einer Person deiner Wah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5684" id="Textfeld 26" o:spid="_x0000_s1029" type="#_x0000_t202" style="position:absolute;margin-left:44.9pt;margin-top:14.85pt;width:415.8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" fillcolor="#f2f2f2 [3052]" strokecolor="#d8d8d8 [2732]">
                <v:textbox>
                  <w:txbxContent>
                    <w:p w:rsidR="00D63DB5" w:rsidRPr="00866320" w:rsidRDefault="00D63DB5" w:rsidP="005A2707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866320">
                        <w:rPr>
                          <w:sz w:val="20"/>
                          <w:szCs w:val="18"/>
                        </w:rPr>
                        <w:t xml:space="preserve">4. Schätze Dich selbst ein: </w:t>
                      </w:r>
                      <w:r w:rsidRPr="00866320">
                        <w:rPr>
                          <w:sz w:val="20"/>
                          <w:szCs w:val="18"/>
                        </w:rPr>
                        <w:br/>
                        <w:t>Welche Kompetenzen zählen zu Deinen Stärken, welche s</w:t>
                      </w:r>
                      <w:r>
                        <w:rPr>
                          <w:sz w:val="20"/>
                          <w:szCs w:val="18"/>
                        </w:rPr>
                        <w:t>ind eher schwächer ausgeprägt?</w:t>
                      </w:r>
                    </w:p>
                    <w:p w:rsidR="00D63DB5" w:rsidRPr="00866320" w:rsidRDefault="00D63DB5" w:rsidP="005A2707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66320">
                        <w:rPr>
                          <w:sz w:val="20"/>
                          <w:szCs w:val="18"/>
                        </w:rPr>
                        <w:t>Warum ist das so? Diskutiere Deine Einschätzungen mit einer Person deiner Wahl.</w:t>
                      </w:r>
                    </w:p>
                  </w:txbxContent>
                </v:textbox>
              </v:shape>
            </w:pict>
          </mc:Fallback>
        </mc:AlternateContent>
      </w:r>
    </w:p>
    <w:p w:rsidR="005A2707" w:rsidRDefault="005A2707" w:rsidP="005A2707">
      <w:pPr>
        <w:spacing w:before="120" w:line="276" w:lineRule="auto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2576" behindDoc="0" locked="0" layoutInCell="1" allowOverlap="1" wp14:anchorId="7253CF6B" wp14:editId="144926F2">
            <wp:simplePos x="0" y="0"/>
            <wp:positionH relativeFrom="column">
              <wp:posOffset>-11909</wp:posOffset>
            </wp:positionH>
            <wp:positionV relativeFrom="paragraph">
              <wp:posOffset>-2121</wp:posOffset>
            </wp:positionV>
            <wp:extent cx="465775" cy="465363"/>
            <wp:effectExtent l="0" t="0" r="0" b="0"/>
            <wp:wrapNone/>
            <wp:docPr id="27" name="Grafik 27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707" w:rsidRDefault="005A2707" w:rsidP="005A2707">
      <w:pPr>
        <w:spacing w:before="120" w:line="276" w:lineRule="auto"/>
        <w:rPr>
          <w:sz w:val="18"/>
        </w:rPr>
      </w:pPr>
    </w:p>
    <w:p w:rsidR="005A2707" w:rsidRDefault="005A2707" w:rsidP="005A2707">
      <w:pPr>
        <w:spacing w:before="120" w:line="276" w:lineRule="auto"/>
        <w:rPr>
          <w:sz w:val="18"/>
        </w:rPr>
      </w:pPr>
    </w:p>
    <w:p w:rsidR="005A2707" w:rsidRDefault="005A2707" w:rsidP="005A2707">
      <w:pPr>
        <w:spacing w:before="120" w:line="276" w:lineRule="auto"/>
        <w:rPr>
          <w:sz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5A2707" w:rsidRPr="00277891" w:rsidTr="007758E7">
        <w:tc>
          <w:tcPr>
            <w:tcW w:w="4527" w:type="dxa"/>
            <w:shd w:val="clear" w:color="auto" w:fill="F2F2F2" w:themeFill="background1" w:themeFillShade="F2"/>
          </w:tcPr>
          <w:p w:rsidR="005A2707" w:rsidRPr="00D2351F" w:rsidRDefault="005A2707" w:rsidP="005A2707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Kompetenzen - Stärken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:rsidR="005A2707" w:rsidRPr="00D2351F" w:rsidRDefault="005A2707" w:rsidP="005A2707">
            <w:pPr>
              <w:spacing w:before="120" w:after="60" w:line="276" w:lineRule="auto"/>
              <w:rPr>
                <w:b/>
              </w:rPr>
            </w:pPr>
            <w:r w:rsidRPr="00D2351F">
              <w:rPr>
                <w:b/>
              </w:rPr>
              <w:t>Kompetenz</w:t>
            </w:r>
            <w:r>
              <w:rPr>
                <w:b/>
              </w:rPr>
              <w:t>en - Schwächen</w:t>
            </w:r>
          </w:p>
        </w:tc>
      </w:tr>
      <w:tr w:rsidR="005A2707" w:rsidRPr="00277891" w:rsidTr="007758E7">
        <w:tc>
          <w:tcPr>
            <w:tcW w:w="4527" w:type="dxa"/>
          </w:tcPr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5A2707" w:rsidRDefault="005A2707" w:rsidP="005A2707">
            <w:pPr>
              <w:spacing w:before="120" w:line="276" w:lineRule="auto"/>
              <w:rPr>
                <w:sz w:val="18"/>
              </w:rPr>
            </w:pPr>
          </w:p>
          <w:p w:rsidR="00F510AD" w:rsidRPr="00277891" w:rsidRDefault="00F510AD" w:rsidP="005A2707">
            <w:pPr>
              <w:spacing w:before="120" w:line="276" w:lineRule="auto"/>
              <w:rPr>
                <w:sz w:val="18"/>
              </w:rPr>
            </w:pPr>
          </w:p>
        </w:tc>
        <w:tc>
          <w:tcPr>
            <w:tcW w:w="4682" w:type="dxa"/>
          </w:tcPr>
          <w:p w:rsidR="005A2707" w:rsidRPr="00277891" w:rsidRDefault="005A2707" w:rsidP="005A2707">
            <w:pPr>
              <w:spacing w:before="120" w:line="276" w:lineRule="auto"/>
              <w:rPr>
                <w:sz w:val="18"/>
              </w:rPr>
            </w:pPr>
          </w:p>
        </w:tc>
      </w:tr>
    </w:tbl>
    <w:p w:rsidR="00C0509F" w:rsidRDefault="00C0509F" w:rsidP="00067791">
      <w:pPr>
        <w:spacing w:before="120" w:line="276" w:lineRule="auto"/>
        <w:rPr>
          <w:sz w:val="18"/>
        </w:rPr>
      </w:pPr>
    </w:p>
    <w:p w:rsidR="005A2707" w:rsidRPr="00067791" w:rsidRDefault="00C0509F" w:rsidP="00C0509F">
      <w:pPr>
        <w:tabs>
          <w:tab w:val="left" w:pos="1520"/>
        </w:tabs>
        <w:rPr>
          <w:sz w:val="18"/>
        </w:rPr>
      </w:pPr>
      <w:r>
        <w:rPr>
          <w:sz w:val="18"/>
        </w:rPr>
        <w:tab/>
      </w:r>
      <w:r w:rsidR="005A2707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0ADDB4" wp14:editId="06E82932">
                <wp:simplePos x="0" y="0"/>
                <wp:positionH relativeFrom="column">
                  <wp:posOffset>577306</wp:posOffset>
                </wp:positionH>
                <wp:positionV relativeFrom="paragraph">
                  <wp:posOffset>146594</wp:posOffset>
                </wp:positionV>
                <wp:extent cx="5280660" cy="685800"/>
                <wp:effectExtent l="0" t="0" r="15240" b="19050"/>
                <wp:wrapNone/>
                <wp:docPr id="299" name="Textfeld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B5" w:rsidRDefault="00D63DB5" w:rsidP="00067791">
                            <w:pPr>
                              <w:spacing w:before="60"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66320">
                              <w:rPr>
                                <w:sz w:val="20"/>
                                <w:szCs w:val="18"/>
                              </w:rPr>
                              <w:t xml:space="preserve">5. Nenne sowohl soziale als auch fachliche Kompetenzen, die Du weiterentwickeln und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  </w:t>
                            </w:r>
                          </w:p>
                          <w:p w:rsidR="00D63DB5" w:rsidRPr="00866320" w:rsidRDefault="00D63DB5" w:rsidP="00067791">
                            <w:pPr>
                              <w:spacing w:before="60"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866320">
                              <w:rPr>
                                <w:sz w:val="20"/>
                                <w:szCs w:val="18"/>
                              </w:rPr>
                              <w:t xml:space="preserve">ausbauen möchtest. </w:t>
                            </w:r>
                          </w:p>
                          <w:p w:rsidR="00D63DB5" w:rsidRPr="00866320" w:rsidRDefault="00D63DB5" w:rsidP="005A2707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866320">
                              <w:rPr>
                                <w:sz w:val="20"/>
                                <w:szCs w:val="18"/>
                              </w:rPr>
                              <w:t>Wie möchtest Du das ma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DDB4" id="Textfeld 299" o:spid="_x0000_s1030" type="#_x0000_t202" style="position:absolute;margin-left:45.45pt;margin-top:11.55pt;width:415.8pt;height:5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" fillcolor="#f2f2f2 [3052]" strokecolor="#d8d8d8 [2732]">
                <v:textbox>
                  <w:txbxContent>
                    <w:p w:rsidR="00D63DB5" w:rsidRDefault="00D63DB5" w:rsidP="00067791">
                      <w:pPr>
                        <w:spacing w:before="60" w:line="276" w:lineRule="auto"/>
                        <w:rPr>
                          <w:sz w:val="20"/>
                          <w:szCs w:val="18"/>
                        </w:rPr>
                      </w:pPr>
                      <w:r w:rsidRPr="00866320">
                        <w:rPr>
                          <w:sz w:val="20"/>
                          <w:szCs w:val="18"/>
                        </w:rPr>
                        <w:t xml:space="preserve">5. Nenne sowohl soziale als auch fachliche Kompetenzen, die Du weiterentwickeln und </w:t>
                      </w:r>
                      <w:r>
                        <w:rPr>
                          <w:sz w:val="20"/>
                          <w:szCs w:val="18"/>
                        </w:rPr>
                        <w:t xml:space="preserve">   </w:t>
                      </w:r>
                    </w:p>
                    <w:p w:rsidR="00D63DB5" w:rsidRPr="00866320" w:rsidRDefault="00D63DB5" w:rsidP="00067791">
                      <w:pPr>
                        <w:spacing w:before="60" w:line="276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  </w:t>
                      </w:r>
                      <w:r w:rsidRPr="00866320">
                        <w:rPr>
                          <w:sz w:val="20"/>
                          <w:szCs w:val="18"/>
                        </w:rPr>
                        <w:t xml:space="preserve">ausbauen möchtest. </w:t>
                      </w:r>
                    </w:p>
                    <w:p w:rsidR="00D63DB5" w:rsidRPr="00866320" w:rsidRDefault="00D63DB5" w:rsidP="005A2707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  </w:t>
                      </w:r>
                      <w:r w:rsidRPr="00866320">
                        <w:rPr>
                          <w:sz w:val="20"/>
                          <w:szCs w:val="18"/>
                        </w:rPr>
                        <w:t>Wie möchtest Du das machen?</w:t>
                      </w:r>
                    </w:p>
                  </w:txbxContent>
                </v:textbox>
              </v:shape>
            </w:pict>
          </mc:Fallback>
        </mc:AlternateContent>
      </w:r>
    </w:p>
    <w:p w:rsidR="005A2707" w:rsidRDefault="005A2707" w:rsidP="005A2707">
      <w:pPr>
        <w:pStyle w:val="Listenabsatz"/>
        <w:spacing w:before="120" w:line="276" w:lineRule="auto"/>
        <w:ind w:left="238"/>
        <w:contextualSpacing w:val="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4624" behindDoc="0" locked="0" layoutInCell="1" allowOverlap="1" wp14:anchorId="266950AF" wp14:editId="3149115B">
            <wp:simplePos x="0" y="0"/>
            <wp:positionH relativeFrom="column">
              <wp:posOffset>-11430</wp:posOffset>
            </wp:positionH>
            <wp:positionV relativeFrom="paragraph">
              <wp:posOffset>-27041</wp:posOffset>
            </wp:positionV>
            <wp:extent cx="465775" cy="465363"/>
            <wp:effectExtent l="0" t="0" r="0" b="0"/>
            <wp:wrapNone/>
            <wp:docPr id="30" name="Grafik 30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707" w:rsidRDefault="005A2707" w:rsidP="005A2707">
      <w:pPr>
        <w:pStyle w:val="Listenabsatz"/>
        <w:spacing w:before="120" w:line="276" w:lineRule="auto"/>
        <w:ind w:left="238"/>
        <w:contextualSpacing w:val="0"/>
        <w:rPr>
          <w:sz w:val="18"/>
        </w:rPr>
      </w:pPr>
    </w:p>
    <w:p w:rsidR="005A2707" w:rsidRDefault="005A2707" w:rsidP="005A2707">
      <w:pPr>
        <w:pStyle w:val="Listenabsatz"/>
        <w:spacing w:before="120" w:line="276" w:lineRule="auto"/>
        <w:ind w:left="238"/>
        <w:contextualSpacing w:val="0"/>
        <w:rPr>
          <w:sz w:val="18"/>
        </w:rPr>
      </w:pPr>
    </w:p>
    <w:p w:rsidR="005A2707" w:rsidRPr="007B033A" w:rsidRDefault="005A2707" w:rsidP="007B033A">
      <w:pPr>
        <w:spacing w:before="120" w:line="276" w:lineRule="auto"/>
        <w:rPr>
          <w:sz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41"/>
        <w:gridCol w:w="7568"/>
      </w:tblGrid>
      <w:tr w:rsidR="007B033A" w:rsidRPr="00277891" w:rsidTr="007B033A">
        <w:trPr>
          <w:trHeight w:val="704"/>
        </w:trPr>
        <w:tc>
          <w:tcPr>
            <w:tcW w:w="1641" w:type="dxa"/>
            <w:shd w:val="clear" w:color="auto" w:fill="F2F2F2" w:themeFill="background1" w:themeFillShade="F2"/>
          </w:tcPr>
          <w:p w:rsidR="007B033A" w:rsidRDefault="007B033A" w:rsidP="007B033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oziale </w:t>
            </w:r>
          </w:p>
          <w:p w:rsidR="007B033A" w:rsidRPr="00D2351F" w:rsidRDefault="007B033A" w:rsidP="007B033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m</w:t>
            </w:r>
            <w:r w:rsidRPr="00D2351F">
              <w:rPr>
                <w:b/>
              </w:rPr>
              <w:t>p</w:t>
            </w:r>
            <w:r>
              <w:rPr>
                <w:b/>
              </w:rPr>
              <w:t>e</w:t>
            </w:r>
            <w:r w:rsidRPr="00D2351F">
              <w:rPr>
                <w:b/>
              </w:rPr>
              <w:t>tenzen</w:t>
            </w:r>
          </w:p>
        </w:tc>
        <w:tc>
          <w:tcPr>
            <w:tcW w:w="7568" w:type="dxa"/>
            <w:shd w:val="clear" w:color="auto" w:fill="F2F2F2" w:themeFill="background1" w:themeFillShade="F2"/>
          </w:tcPr>
          <w:p w:rsidR="007B033A" w:rsidRPr="00D2351F" w:rsidRDefault="007B033A" w:rsidP="007B033A">
            <w:pPr>
              <w:spacing w:before="240" w:after="60" w:line="276" w:lineRule="auto"/>
              <w:rPr>
                <w:b/>
              </w:rPr>
            </w:pPr>
            <w:r>
              <w:rPr>
                <w:b/>
              </w:rPr>
              <w:t>Wie baue ich diese Kompetenzen aus?</w:t>
            </w:r>
          </w:p>
        </w:tc>
      </w:tr>
      <w:tr w:rsidR="005A2707" w:rsidRPr="00277891" w:rsidTr="007B033A">
        <w:trPr>
          <w:trHeight w:val="4052"/>
        </w:trPr>
        <w:tc>
          <w:tcPr>
            <w:tcW w:w="1641" w:type="dxa"/>
          </w:tcPr>
          <w:p w:rsidR="005A2707" w:rsidRDefault="005A2707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</w:tc>
        <w:tc>
          <w:tcPr>
            <w:tcW w:w="7568" w:type="dxa"/>
          </w:tcPr>
          <w:p w:rsidR="005A2707" w:rsidRDefault="005A2707" w:rsidP="005A2707">
            <w:pPr>
              <w:spacing w:before="120" w:after="60" w:line="276" w:lineRule="auto"/>
              <w:rPr>
                <w:b/>
              </w:rPr>
            </w:pPr>
          </w:p>
        </w:tc>
      </w:tr>
      <w:tr w:rsidR="007B033A" w:rsidRPr="00277891" w:rsidTr="007B033A">
        <w:tc>
          <w:tcPr>
            <w:tcW w:w="1641" w:type="dxa"/>
            <w:shd w:val="clear" w:color="auto" w:fill="F2F2F2" w:themeFill="background1" w:themeFillShade="F2"/>
          </w:tcPr>
          <w:p w:rsidR="007B033A" w:rsidRDefault="007B033A" w:rsidP="007B033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Fachliche</w:t>
            </w:r>
          </w:p>
          <w:p w:rsidR="007B033A" w:rsidRPr="00D2351F" w:rsidRDefault="007B033A" w:rsidP="007B033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m</w:t>
            </w:r>
            <w:r w:rsidRPr="00D2351F">
              <w:rPr>
                <w:b/>
              </w:rPr>
              <w:t>p</w:t>
            </w:r>
            <w:r>
              <w:rPr>
                <w:b/>
              </w:rPr>
              <w:t>e</w:t>
            </w:r>
            <w:r w:rsidRPr="00D2351F">
              <w:rPr>
                <w:b/>
              </w:rPr>
              <w:t>tenzen</w:t>
            </w:r>
          </w:p>
        </w:tc>
        <w:tc>
          <w:tcPr>
            <w:tcW w:w="7568" w:type="dxa"/>
            <w:shd w:val="clear" w:color="auto" w:fill="F2F2F2" w:themeFill="background1" w:themeFillShade="F2"/>
          </w:tcPr>
          <w:p w:rsidR="007B033A" w:rsidRPr="00D2351F" w:rsidRDefault="007B033A" w:rsidP="007B033A">
            <w:pPr>
              <w:spacing w:before="240" w:after="60" w:line="276" w:lineRule="auto"/>
              <w:rPr>
                <w:b/>
              </w:rPr>
            </w:pPr>
            <w:r>
              <w:rPr>
                <w:b/>
              </w:rPr>
              <w:t>Wie baue ich diese Kompetenzen aus?</w:t>
            </w:r>
          </w:p>
        </w:tc>
      </w:tr>
      <w:tr w:rsidR="005A2707" w:rsidRPr="00277891" w:rsidTr="00C0509F">
        <w:trPr>
          <w:trHeight w:val="63"/>
        </w:trPr>
        <w:tc>
          <w:tcPr>
            <w:tcW w:w="1641" w:type="dxa"/>
          </w:tcPr>
          <w:p w:rsidR="005A2707" w:rsidRDefault="005A2707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  <w:p w:rsidR="007B033A" w:rsidRDefault="007B033A" w:rsidP="005A2707">
            <w:pPr>
              <w:spacing w:before="120" w:line="276" w:lineRule="auto"/>
              <w:rPr>
                <w:b/>
              </w:rPr>
            </w:pPr>
          </w:p>
        </w:tc>
        <w:tc>
          <w:tcPr>
            <w:tcW w:w="7568" w:type="dxa"/>
          </w:tcPr>
          <w:p w:rsidR="005A2707" w:rsidRDefault="005A2707" w:rsidP="005A2707">
            <w:pPr>
              <w:spacing w:before="120" w:after="60" w:line="276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5A2707" w:rsidRDefault="005A2707" w:rsidP="00C0509F">
      <w:pPr>
        <w:spacing w:line="276" w:lineRule="auto"/>
      </w:pPr>
    </w:p>
    <w:sectPr w:rsidR="005A2707" w:rsidSect="00E37E17">
      <w:headerReference w:type="default" r:id="rId9"/>
      <w:footerReference w:type="default" r:id="rId10"/>
      <w:pgSz w:w="11906" w:h="16838" w:code="9"/>
      <w:pgMar w:top="567" w:right="1418" w:bottom="1134" w:left="1418" w:header="567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B5" w:rsidRDefault="00D63DB5" w:rsidP="005A2707">
      <w:pPr>
        <w:spacing w:line="240" w:lineRule="auto"/>
      </w:pPr>
      <w:r>
        <w:separator/>
      </w:r>
    </w:p>
  </w:endnote>
  <w:endnote w:type="continuationSeparator" w:id="0">
    <w:p w:rsidR="00D63DB5" w:rsidRDefault="00D63DB5" w:rsidP="005A2707">
      <w:pPr>
        <w:spacing w:line="240" w:lineRule="auto"/>
      </w:pPr>
      <w:r>
        <w:continuationSeparator/>
      </w:r>
    </w:p>
  </w:endnote>
  <w:endnote w:type="continuationNotice" w:id="1">
    <w:p w:rsidR="00D63DB5" w:rsidRDefault="00D63D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471247"/>
      <w:docPartObj>
        <w:docPartGallery w:val="Page Numbers (Bottom of Page)"/>
        <w:docPartUnique/>
      </w:docPartObj>
    </w:sdtPr>
    <w:sdtContent>
      <w:p w:rsidR="00C0509F" w:rsidRDefault="00992DC8" w:rsidP="00992DC8">
        <w:pPr>
          <w:pStyle w:val="Fuzeile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                                       </w:t>
        </w:r>
        <w:r w:rsidR="00C0509F">
          <w:fldChar w:fldCharType="begin"/>
        </w:r>
        <w:r w:rsidR="00C0509F">
          <w:instrText>PAGE   \* MERGEFORMAT</w:instrText>
        </w:r>
        <w:r w:rsidR="00C0509F">
          <w:fldChar w:fldCharType="separate"/>
        </w:r>
        <w:r>
          <w:rPr>
            <w:noProof/>
          </w:rPr>
          <w:t>16</w:t>
        </w:r>
        <w:r w:rsidR="00C0509F">
          <w:fldChar w:fldCharType="end"/>
        </w:r>
      </w:p>
    </w:sdtContent>
  </w:sdt>
  <w:p w:rsidR="00C0509F" w:rsidRPr="00C0509F" w:rsidRDefault="00C0509F" w:rsidP="00C050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B5" w:rsidRDefault="00D63DB5" w:rsidP="005A2707">
      <w:pPr>
        <w:spacing w:line="240" w:lineRule="auto"/>
      </w:pPr>
      <w:r>
        <w:separator/>
      </w:r>
    </w:p>
  </w:footnote>
  <w:footnote w:type="continuationSeparator" w:id="0">
    <w:p w:rsidR="00D63DB5" w:rsidRDefault="00D63DB5" w:rsidP="005A2707">
      <w:pPr>
        <w:spacing w:line="240" w:lineRule="auto"/>
      </w:pPr>
      <w:r>
        <w:continuationSeparator/>
      </w:r>
    </w:p>
  </w:footnote>
  <w:footnote w:type="continuationNotice" w:id="1">
    <w:p w:rsidR="00D63DB5" w:rsidRDefault="00D63D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B5" w:rsidRPr="00C0509F" w:rsidRDefault="00C0509F" w:rsidP="00C0509F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AB 05, Stärken und Kompeten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87E77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4305"/>
    <w:rsid w:val="00255BB4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A08D5"/>
    <w:rsid w:val="003A2128"/>
    <w:rsid w:val="003A6C17"/>
    <w:rsid w:val="003B370B"/>
    <w:rsid w:val="003C0BEE"/>
    <w:rsid w:val="003D21A8"/>
    <w:rsid w:val="003D3045"/>
    <w:rsid w:val="003F0A0B"/>
    <w:rsid w:val="00401836"/>
    <w:rsid w:val="00403DFC"/>
    <w:rsid w:val="00456D3A"/>
    <w:rsid w:val="00474C1D"/>
    <w:rsid w:val="00476D3A"/>
    <w:rsid w:val="00484AAD"/>
    <w:rsid w:val="0048667A"/>
    <w:rsid w:val="004A5A22"/>
    <w:rsid w:val="004C7F23"/>
    <w:rsid w:val="004D2D4B"/>
    <w:rsid w:val="004D3B06"/>
    <w:rsid w:val="004E1B94"/>
    <w:rsid w:val="004E535D"/>
    <w:rsid w:val="004F12D6"/>
    <w:rsid w:val="004F4984"/>
    <w:rsid w:val="004F6059"/>
    <w:rsid w:val="0051361F"/>
    <w:rsid w:val="0053114B"/>
    <w:rsid w:val="0054127D"/>
    <w:rsid w:val="00541D64"/>
    <w:rsid w:val="00545F63"/>
    <w:rsid w:val="0055527D"/>
    <w:rsid w:val="00566C96"/>
    <w:rsid w:val="00574DFE"/>
    <w:rsid w:val="00595DC5"/>
    <w:rsid w:val="00596B3D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4789D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240B6"/>
    <w:rsid w:val="0093216A"/>
    <w:rsid w:val="00936EEF"/>
    <w:rsid w:val="00964A14"/>
    <w:rsid w:val="009651B1"/>
    <w:rsid w:val="009722C0"/>
    <w:rsid w:val="009841A8"/>
    <w:rsid w:val="00992DC8"/>
    <w:rsid w:val="00997C40"/>
    <w:rsid w:val="009A1564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66D4"/>
    <w:rsid w:val="00BB6F92"/>
    <w:rsid w:val="00BD3D77"/>
    <w:rsid w:val="00BD4AFB"/>
    <w:rsid w:val="00BE250D"/>
    <w:rsid w:val="00BF37C7"/>
    <w:rsid w:val="00C02142"/>
    <w:rsid w:val="00C02319"/>
    <w:rsid w:val="00C0509F"/>
    <w:rsid w:val="00C05C00"/>
    <w:rsid w:val="00C2287F"/>
    <w:rsid w:val="00C2549C"/>
    <w:rsid w:val="00C35CFF"/>
    <w:rsid w:val="00C37B56"/>
    <w:rsid w:val="00C43123"/>
    <w:rsid w:val="00C66D43"/>
    <w:rsid w:val="00C70247"/>
    <w:rsid w:val="00C73326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37E17"/>
    <w:rsid w:val="00E62256"/>
    <w:rsid w:val="00E623F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47CB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6EA288"/>
  <w15:docId w15:val="{286ED5EC-9B40-46DC-B42E-C31875A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0194-3A10-4D36-995A-48DF5D85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ssbach, Kristina</dc:creator>
  <cp:lastModifiedBy>Edgar Klotzbücher</cp:lastModifiedBy>
  <cp:revision>6</cp:revision>
  <cp:lastPrinted>2019-02-15T13:57:00Z</cp:lastPrinted>
  <dcterms:created xsi:type="dcterms:W3CDTF">2019-02-18T10:30:00Z</dcterms:created>
  <dcterms:modified xsi:type="dcterms:W3CDTF">2019-02-18T13:27:00Z</dcterms:modified>
</cp:coreProperties>
</file>